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ECC4" w14:textId="5E1E3182" w:rsidR="00244BF0" w:rsidRDefault="008D27AE" w:rsidP="008D27AE">
      <w:pPr>
        <w:pStyle w:val="Title"/>
      </w:pPr>
      <w:r>
        <w:t>Honey BBQ Chicken &amp; Garlic Parmesan Potatoes</w:t>
      </w:r>
    </w:p>
    <w:p w14:paraId="02C926C8" w14:textId="77777777" w:rsidR="008D27AE" w:rsidRDefault="008D27AE" w:rsidP="008D27AE"/>
    <w:p w14:paraId="58FD88B3" w14:textId="106389A9" w:rsidR="008D27AE" w:rsidRDefault="008D27AE" w:rsidP="008D27AE">
      <w:pPr>
        <w:pStyle w:val="IntenseQuote"/>
      </w:pPr>
      <w:r>
        <w:t>578 Calories | 55g Protein | 50g Carbs | 17g fat</w:t>
      </w:r>
    </w:p>
    <w:p w14:paraId="5E1180A0" w14:textId="00328883" w:rsidR="00427D65" w:rsidRPr="00516392" w:rsidRDefault="00427D65" w:rsidP="008D27AE">
      <w:pPr>
        <w:rPr>
          <w:b/>
          <w:bCs/>
          <w:u w:val="single"/>
        </w:rPr>
      </w:pPr>
      <w:r w:rsidRPr="00516392">
        <w:rPr>
          <w:b/>
          <w:bCs/>
          <w:u w:val="single"/>
        </w:rPr>
        <w:t>Honey BBQ Chicken:</w:t>
      </w:r>
    </w:p>
    <w:p w14:paraId="327AF017" w14:textId="56CA6135" w:rsidR="00427D65" w:rsidRDefault="00427D65" w:rsidP="00427D65">
      <w:pPr>
        <w:pStyle w:val="ListParagraph"/>
        <w:numPr>
          <w:ilvl w:val="0"/>
          <w:numId w:val="1"/>
        </w:numPr>
      </w:pPr>
      <w:r>
        <w:t>1000g Raw chicken Breast, Cubed</w:t>
      </w:r>
    </w:p>
    <w:p w14:paraId="7873ADA9" w14:textId="3AB6CF26" w:rsidR="00427D65" w:rsidRDefault="00427D65" w:rsidP="00427D65">
      <w:pPr>
        <w:pStyle w:val="ListParagraph"/>
        <w:numPr>
          <w:ilvl w:val="0"/>
          <w:numId w:val="1"/>
        </w:numPr>
      </w:pPr>
      <w:r>
        <w:t>2 Tsp Garlic Powder</w:t>
      </w:r>
    </w:p>
    <w:p w14:paraId="2F44DB21" w14:textId="450B9719" w:rsidR="00427D65" w:rsidRDefault="00427D65" w:rsidP="00427D65">
      <w:pPr>
        <w:pStyle w:val="ListParagraph"/>
        <w:numPr>
          <w:ilvl w:val="0"/>
          <w:numId w:val="1"/>
        </w:numPr>
      </w:pPr>
      <w:r>
        <w:t>2 Tsp Smoked Paprika</w:t>
      </w:r>
    </w:p>
    <w:p w14:paraId="5361E1A8" w14:textId="728BD8BE" w:rsidR="00427D65" w:rsidRDefault="00427D65" w:rsidP="00427D65">
      <w:pPr>
        <w:pStyle w:val="ListParagraph"/>
        <w:numPr>
          <w:ilvl w:val="0"/>
          <w:numId w:val="1"/>
        </w:numPr>
      </w:pPr>
      <w:r>
        <w:t>1.5 Tsp Cumin</w:t>
      </w:r>
    </w:p>
    <w:p w14:paraId="743F13D2" w14:textId="5EBEC625" w:rsidR="00427D65" w:rsidRDefault="00427D65" w:rsidP="00427D65">
      <w:pPr>
        <w:pStyle w:val="ListParagraph"/>
        <w:numPr>
          <w:ilvl w:val="0"/>
          <w:numId w:val="1"/>
        </w:numPr>
      </w:pPr>
      <w:r>
        <w:t>1.5 Tsp Salt</w:t>
      </w:r>
    </w:p>
    <w:p w14:paraId="2325F289" w14:textId="36BF22B7" w:rsidR="00427D65" w:rsidRDefault="00E5650C" w:rsidP="00427D65">
      <w:pPr>
        <w:pStyle w:val="ListParagraph"/>
        <w:numPr>
          <w:ilvl w:val="0"/>
          <w:numId w:val="1"/>
        </w:numPr>
      </w:pPr>
      <w:r>
        <w:t>2 Tsp Black Pepper</w:t>
      </w:r>
    </w:p>
    <w:p w14:paraId="66677CB2" w14:textId="79D75E3A" w:rsidR="00E5650C" w:rsidRDefault="00E5650C" w:rsidP="00427D65">
      <w:pPr>
        <w:pStyle w:val="ListParagraph"/>
        <w:numPr>
          <w:ilvl w:val="0"/>
          <w:numId w:val="1"/>
        </w:numPr>
      </w:pPr>
      <w:r>
        <w:t>2 Tsp Olive oil</w:t>
      </w:r>
    </w:p>
    <w:p w14:paraId="75F4333A" w14:textId="77251034" w:rsidR="00E5650C" w:rsidRDefault="00E5650C" w:rsidP="00427D65">
      <w:pPr>
        <w:pStyle w:val="ListParagraph"/>
        <w:numPr>
          <w:ilvl w:val="0"/>
          <w:numId w:val="1"/>
        </w:numPr>
      </w:pPr>
      <w:r>
        <w:t>30g Light butter</w:t>
      </w:r>
    </w:p>
    <w:p w14:paraId="61F44AAB" w14:textId="6A42BE52" w:rsidR="00E5650C" w:rsidRDefault="00E5650C" w:rsidP="00427D65">
      <w:pPr>
        <w:pStyle w:val="ListParagraph"/>
        <w:numPr>
          <w:ilvl w:val="0"/>
          <w:numId w:val="1"/>
        </w:numPr>
      </w:pPr>
      <w:r>
        <w:t>60g Honey</w:t>
      </w:r>
    </w:p>
    <w:p w14:paraId="2A391CB5" w14:textId="595DDE4A" w:rsidR="00E5650C" w:rsidRDefault="00E5650C" w:rsidP="00427D65">
      <w:pPr>
        <w:pStyle w:val="ListParagraph"/>
        <w:numPr>
          <w:ilvl w:val="0"/>
          <w:numId w:val="1"/>
        </w:numPr>
      </w:pPr>
      <w:r>
        <w:t>160g Sugar Free BBQ Sauce</w:t>
      </w:r>
    </w:p>
    <w:p w14:paraId="1CDA08F0" w14:textId="756797D8" w:rsidR="00E5650C" w:rsidRDefault="00E5650C" w:rsidP="00427D65">
      <w:pPr>
        <w:pStyle w:val="ListParagraph"/>
        <w:numPr>
          <w:ilvl w:val="0"/>
          <w:numId w:val="1"/>
        </w:numPr>
      </w:pPr>
      <w:r>
        <w:t>2 Tbsp Fresh Parsely, Chopped</w:t>
      </w:r>
    </w:p>
    <w:p w14:paraId="252A585C" w14:textId="77777777" w:rsidR="00E5650C" w:rsidRDefault="00E5650C" w:rsidP="00E5650C"/>
    <w:p w14:paraId="5209993C" w14:textId="2AC1A25E" w:rsidR="00E5650C" w:rsidRDefault="00E5650C" w:rsidP="00E5650C">
      <w:pPr>
        <w:pStyle w:val="ListParagraph"/>
        <w:numPr>
          <w:ilvl w:val="0"/>
          <w:numId w:val="3"/>
        </w:numPr>
      </w:pPr>
      <w:r>
        <w:t>Cook on Medium heat for 5 mins per side till golden and crispy.</w:t>
      </w:r>
      <w:r w:rsidR="00F24963">
        <w:t xml:space="preserve"> </w:t>
      </w:r>
    </w:p>
    <w:p w14:paraId="57A4C5C1" w14:textId="382C123A" w:rsidR="00F24963" w:rsidRDefault="00F24963" w:rsidP="00E5650C">
      <w:pPr>
        <w:pStyle w:val="ListParagraph"/>
        <w:numPr>
          <w:ilvl w:val="0"/>
          <w:numId w:val="3"/>
        </w:numPr>
      </w:pPr>
      <w:r>
        <w:t xml:space="preserve">Lower the heat when adding the honey &amp; BBQ. </w:t>
      </w:r>
    </w:p>
    <w:p w14:paraId="37FE0DD3" w14:textId="7FC667AA" w:rsidR="00F24963" w:rsidRDefault="00F24963" w:rsidP="00E5650C">
      <w:pPr>
        <w:pStyle w:val="ListParagraph"/>
        <w:numPr>
          <w:ilvl w:val="0"/>
          <w:numId w:val="3"/>
        </w:numPr>
      </w:pPr>
      <w:r>
        <w:t>Mix for 1 min till well coated</w:t>
      </w:r>
    </w:p>
    <w:p w14:paraId="0742EBBA" w14:textId="77777777" w:rsidR="00F24963" w:rsidRDefault="00F24963" w:rsidP="00F24963"/>
    <w:p w14:paraId="513EC25B" w14:textId="190245F8" w:rsidR="00F24963" w:rsidRPr="00516392" w:rsidRDefault="00F24963" w:rsidP="00F24963">
      <w:pPr>
        <w:rPr>
          <w:b/>
          <w:bCs/>
          <w:u w:val="single"/>
        </w:rPr>
      </w:pPr>
      <w:r w:rsidRPr="00516392">
        <w:rPr>
          <w:b/>
          <w:bCs/>
          <w:u w:val="single"/>
        </w:rPr>
        <w:t>Garlic Parmesan Potatoes:</w:t>
      </w:r>
    </w:p>
    <w:p w14:paraId="003ADCDB" w14:textId="37C6BD1F" w:rsidR="00F24963" w:rsidRDefault="00516392" w:rsidP="00F24963">
      <w:pPr>
        <w:pStyle w:val="ListParagraph"/>
        <w:numPr>
          <w:ilvl w:val="0"/>
          <w:numId w:val="4"/>
        </w:numPr>
      </w:pPr>
      <w:r>
        <w:t>1000g Uncooked Potatoes, cubed</w:t>
      </w:r>
    </w:p>
    <w:p w14:paraId="0FBF8BCB" w14:textId="4459EF96" w:rsidR="00516392" w:rsidRDefault="00516392" w:rsidP="00F24963">
      <w:pPr>
        <w:pStyle w:val="ListParagraph"/>
        <w:numPr>
          <w:ilvl w:val="0"/>
          <w:numId w:val="4"/>
        </w:numPr>
      </w:pPr>
      <w:r>
        <w:t>1.5 Tsp Salt</w:t>
      </w:r>
    </w:p>
    <w:p w14:paraId="222F1986" w14:textId="77777777" w:rsidR="00516392" w:rsidRDefault="00516392" w:rsidP="00F24963">
      <w:pPr>
        <w:pStyle w:val="ListParagraph"/>
        <w:numPr>
          <w:ilvl w:val="0"/>
          <w:numId w:val="4"/>
        </w:numPr>
      </w:pPr>
      <w:r>
        <w:t>2 Tsp Italian Herbs</w:t>
      </w:r>
    </w:p>
    <w:p w14:paraId="4E8DD455" w14:textId="77777777" w:rsidR="00516392" w:rsidRDefault="00516392" w:rsidP="00F24963">
      <w:pPr>
        <w:pStyle w:val="ListParagraph"/>
        <w:numPr>
          <w:ilvl w:val="0"/>
          <w:numId w:val="4"/>
        </w:numPr>
      </w:pPr>
      <w:r>
        <w:t>2 Tsp Smoked Paprika</w:t>
      </w:r>
    </w:p>
    <w:p w14:paraId="37805BFB" w14:textId="77777777" w:rsidR="00516392" w:rsidRDefault="00516392" w:rsidP="00F24963">
      <w:pPr>
        <w:pStyle w:val="ListParagraph"/>
        <w:numPr>
          <w:ilvl w:val="0"/>
          <w:numId w:val="4"/>
        </w:numPr>
      </w:pPr>
      <w:r>
        <w:t>1.5 Tsp Garlic Powder</w:t>
      </w:r>
    </w:p>
    <w:p w14:paraId="0C38C901" w14:textId="77777777" w:rsidR="00516392" w:rsidRDefault="00516392" w:rsidP="00F24963">
      <w:pPr>
        <w:pStyle w:val="ListParagraph"/>
        <w:numPr>
          <w:ilvl w:val="0"/>
          <w:numId w:val="4"/>
        </w:numPr>
      </w:pPr>
      <w:r>
        <w:t>1.5 Tsp Onion Powder</w:t>
      </w:r>
    </w:p>
    <w:p w14:paraId="11F67D0A" w14:textId="77777777" w:rsidR="00516392" w:rsidRDefault="00516392" w:rsidP="00F24963">
      <w:pPr>
        <w:pStyle w:val="ListParagraph"/>
        <w:numPr>
          <w:ilvl w:val="0"/>
          <w:numId w:val="4"/>
        </w:numPr>
      </w:pPr>
      <w:r>
        <w:t xml:space="preserve">30g Grated Parmigiano Reggiano </w:t>
      </w:r>
    </w:p>
    <w:p w14:paraId="3EC1CAB7" w14:textId="77777777" w:rsidR="00516392" w:rsidRDefault="00516392" w:rsidP="00F24963">
      <w:pPr>
        <w:pStyle w:val="ListParagraph"/>
        <w:numPr>
          <w:ilvl w:val="0"/>
          <w:numId w:val="4"/>
        </w:numPr>
      </w:pPr>
      <w:r>
        <w:lastRenderedPageBreak/>
        <w:t>2 Tsp Olive oil (optional)</w:t>
      </w:r>
    </w:p>
    <w:p w14:paraId="18BB5F6E" w14:textId="032D5014" w:rsidR="00516392" w:rsidRDefault="00516392" w:rsidP="00516392"/>
    <w:p w14:paraId="4694F885" w14:textId="0E3060AC" w:rsidR="00516392" w:rsidRDefault="00516392" w:rsidP="00516392">
      <w:pPr>
        <w:pStyle w:val="ListParagraph"/>
        <w:numPr>
          <w:ilvl w:val="0"/>
          <w:numId w:val="6"/>
        </w:numPr>
      </w:pPr>
      <w:r>
        <w:t xml:space="preserve">Oven </w:t>
      </w:r>
      <w:proofErr w:type="gramStart"/>
      <w:r>
        <w:t>bake</w:t>
      </w:r>
      <w:proofErr w:type="gramEnd"/>
      <w:r>
        <w:t xml:space="preserve"> or air fry for 20-22 mins till golden and crusted</w:t>
      </w:r>
    </w:p>
    <w:p w14:paraId="2C52BDA1" w14:textId="77777777" w:rsidR="00516392" w:rsidRDefault="00516392" w:rsidP="00516392"/>
    <w:p w14:paraId="7737BDB9" w14:textId="1801C5A0" w:rsidR="00516392" w:rsidRPr="00516392" w:rsidRDefault="00516392" w:rsidP="00516392">
      <w:pPr>
        <w:rPr>
          <w:b/>
          <w:bCs/>
          <w:u w:val="single"/>
        </w:rPr>
      </w:pPr>
      <w:r w:rsidRPr="00516392">
        <w:rPr>
          <w:b/>
          <w:bCs/>
          <w:u w:val="single"/>
        </w:rPr>
        <w:t>Creamy Sauce:</w:t>
      </w:r>
    </w:p>
    <w:p w14:paraId="0D32BD86" w14:textId="2F060574" w:rsidR="00516392" w:rsidRDefault="00516392" w:rsidP="00516392">
      <w:pPr>
        <w:pStyle w:val="ListParagraph"/>
        <w:numPr>
          <w:ilvl w:val="0"/>
          <w:numId w:val="7"/>
        </w:numPr>
      </w:pPr>
      <w:r>
        <w:t>200g Fat Free Cottage Cheese, blended</w:t>
      </w:r>
    </w:p>
    <w:p w14:paraId="0791EAEF" w14:textId="40A3C9B3" w:rsidR="00516392" w:rsidRDefault="00516392" w:rsidP="00516392">
      <w:pPr>
        <w:pStyle w:val="ListParagraph"/>
        <w:numPr>
          <w:ilvl w:val="0"/>
          <w:numId w:val="7"/>
        </w:numPr>
      </w:pPr>
      <w:r>
        <w:t>300ml 1% Milk</w:t>
      </w:r>
    </w:p>
    <w:p w14:paraId="7CCD3DF5" w14:textId="31F33417" w:rsidR="00516392" w:rsidRDefault="00516392" w:rsidP="00516392">
      <w:pPr>
        <w:pStyle w:val="ListParagraph"/>
        <w:numPr>
          <w:ilvl w:val="0"/>
          <w:numId w:val="7"/>
        </w:numPr>
      </w:pPr>
      <w:r>
        <w:t xml:space="preserve">1 Tsp Italian Herbs </w:t>
      </w:r>
    </w:p>
    <w:p w14:paraId="683612A9" w14:textId="70D29D61" w:rsidR="00516392" w:rsidRDefault="00516392" w:rsidP="00516392">
      <w:pPr>
        <w:pStyle w:val="ListParagraph"/>
        <w:numPr>
          <w:ilvl w:val="0"/>
          <w:numId w:val="7"/>
        </w:numPr>
      </w:pPr>
      <w:r>
        <w:t>1 Tsp Garlic Powder</w:t>
      </w:r>
    </w:p>
    <w:p w14:paraId="3F537B0A" w14:textId="3BA7D440" w:rsidR="00516392" w:rsidRDefault="00516392" w:rsidP="00516392">
      <w:pPr>
        <w:pStyle w:val="ListParagraph"/>
        <w:numPr>
          <w:ilvl w:val="0"/>
          <w:numId w:val="7"/>
        </w:numPr>
      </w:pPr>
      <w:r>
        <w:t>40g Grated Parmesan</w:t>
      </w:r>
    </w:p>
    <w:p w14:paraId="2F91D8B0" w14:textId="77777777" w:rsidR="00516392" w:rsidRDefault="00516392" w:rsidP="00516392"/>
    <w:p w14:paraId="46346BCB" w14:textId="60C2E729" w:rsidR="00516392" w:rsidRPr="008D27AE" w:rsidRDefault="00516392" w:rsidP="00516392">
      <w:pPr>
        <w:pStyle w:val="ListParagraph"/>
        <w:numPr>
          <w:ilvl w:val="0"/>
          <w:numId w:val="6"/>
        </w:numPr>
      </w:pPr>
      <w:r>
        <w:t xml:space="preserve">When adding the blended sauce to pan, make sure it’s on low heat! You don’t need to cook the sauce. </w:t>
      </w:r>
    </w:p>
    <w:sectPr w:rsidR="00516392" w:rsidRPr="008D2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4157"/>
    <w:multiLevelType w:val="hybridMultilevel"/>
    <w:tmpl w:val="CFD2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711"/>
    <w:multiLevelType w:val="hybridMultilevel"/>
    <w:tmpl w:val="92008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050"/>
    <w:multiLevelType w:val="hybridMultilevel"/>
    <w:tmpl w:val="4D8E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1219"/>
    <w:multiLevelType w:val="hybridMultilevel"/>
    <w:tmpl w:val="DEFE67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2C3011"/>
    <w:multiLevelType w:val="hybridMultilevel"/>
    <w:tmpl w:val="6C3A591A"/>
    <w:lvl w:ilvl="0" w:tplc="0409000B">
      <w:start w:val="1"/>
      <w:numFmt w:val="bullet"/>
      <w:lvlText w:val=""/>
      <w:lvlJc w:val="left"/>
      <w:pPr>
        <w:ind w:left="11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2123DA4"/>
    <w:multiLevelType w:val="hybridMultilevel"/>
    <w:tmpl w:val="60C0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8103F"/>
    <w:multiLevelType w:val="hybridMultilevel"/>
    <w:tmpl w:val="475C0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94505">
    <w:abstractNumId w:val="0"/>
  </w:num>
  <w:num w:numId="2" w16cid:durableId="1392273041">
    <w:abstractNumId w:val="3"/>
  </w:num>
  <w:num w:numId="3" w16cid:durableId="1182623117">
    <w:abstractNumId w:val="1"/>
  </w:num>
  <w:num w:numId="4" w16cid:durableId="301428405">
    <w:abstractNumId w:val="5"/>
  </w:num>
  <w:num w:numId="5" w16cid:durableId="981080343">
    <w:abstractNumId w:val="4"/>
  </w:num>
  <w:num w:numId="6" w16cid:durableId="1662779541">
    <w:abstractNumId w:val="6"/>
  </w:num>
  <w:num w:numId="7" w16cid:durableId="141612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AE"/>
    <w:rsid w:val="00244BF0"/>
    <w:rsid w:val="00427D65"/>
    <w:rsid w:val="00516392"/>
    <w:rsid w:val="008D27AE"/>
    <w:rsid w:val="00BA55E2"/>
    <w:rsid w:val="00D81007"/>
    <w:rsid w:val="00E5650C"/>
    <w:rsid w:val="00F2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18DEA"/>
  <w15:chartTrackingRefBased/>
  <w15:docId w15:val="{14944D4A-26C4-45ED-AF12-258B9C8F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7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7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7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7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7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7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7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7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7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7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7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7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7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7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7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7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862B-A879-40EB-9522-A89EB3D6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Anthony</dc:creator>
  <cp:keywords/>
  <dc:description/>
  <cp:lastModifiedBy>Morales, Anthony</cp:lastModifiedBy>
  <cp:revision>4</cp:revision>
  <dcterms:created xsi:type="dcterms:W3CDTF">2025-02-13T02:10:00Z</dcterms:created>
  <dcterms:modified xsi:type="dcterms:W3CDTF">2025-02-13T02:28:00Z</dcterms:modified>
</cp:coreProperties>
</file>